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68479E5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668479E6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77777777" w:rsidR="00114E60" w:rsidRPr="00B86D7A" w:rsidRDefault="00114E60" w:rsidP="00B86D7A">
      <w:pPr>
        <w:rPr>
          <w:noProof/>
        </w:rPr>
      </w:pP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77777777" w:rsidR="00B86D7A" w:rsidRDefault="00B86D7A" w:rsidP="00B86D7A">
      <w:pPr>
        <w:rPr>
          <w:noProof/>
        </w:rPr>
      </w:pP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lastRenderedPageBreak/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AAB0985" w:rsidR="00E56B13" w:rsidRPr="00E56B13" w:rsidRDefault="00252F08" w:rsidP="00E56B13">
      <w:pPr>
        <w:pStyle w:val="ListParagraph"/>
        <w:numPr>
          <w:ilvl w:val="0"/>
          <w:numId w:val="3"/>
        </w:numPr>
        <w:rPr>
          <w:noProof/>
        </w:rPr>
      </w:pPr>
      <w:r w:rsidRPr="00252F08">
        <w:rPr>
          <w:noProof/>
        </w:rPr>
        <w:t>https://stackoverflow.com/questions/66214632/how-to-get-value-from-a-fulfilled-promise-in-react</w:t>
      </w:r>
    </w:p>
    <w:sectPr w:rsidR="00E56B13" w:rsidRPr="00E56B13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7A11" w14:textId="77777777" w:rsidR="00A33F8E" w:rsidRDefault="00A33F8E" w:rsidP="00114E60">
      <w:r>
        <w:separator/>
      </w:r>
    </w:p>
  </w:endnote>
  <w:endnote w:type="continuationSeparator" w:id="0">
    <w:p w14:paraId="66847A12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7A0F" w14:textId="77777777" w:rsidR="00A33F8E" w:rsidRDefault="00A33F8E" w:rsidP="00114E60">
      <w:r>
        <w:separator/>
      </w:r>
    </w:p>
  </w:footnote>
  <w:footnote w:type="continuationSeparator" w:id="0">
    <w:p w14:paraId="66847A10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252F08"/>
    <w:rsid w:val="00466810"/>
    <w:rsid w:val="00476D04"/>
    <w:rsid w:val="004D4A12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7</cp:revision>
  <dcterms:created xsi:type="dcterms:W3CDTF">2020-11-06T10:50:00Z</dcterms:created>
  <dcterms:modified xsi:type="dcterms:W3CDTF">2021-04-26T10:41:00Z</dcterms:modified>
</cp:coreProperties>
</file>